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1295" w14:textId="77777777" w:rsidR="00D47DF9" w:rsidRDefault="001F033E">
      <w:r>
        <w:rPr>
          <w:rFonts w:hint="eastAsia"/>
        </w:rPr>
        <w:t>（第４号様式）</w:t>
      </w:r>
    </w:p>
    <w:p w14:paraId="0B14C60F" w14:textId="46A47940" w:rsidR="00D47DF9" w:rsidRDefault="00415690">
      <w:pPr>
        <w:jc w:val="center"/>
        <w:rPr>
          <w:sz w:val="21"/>
        </w:rPr>
      </w:pPr>
      <w:r>
        <w:rPr>
          <w:rFonts w:hint="eastAsia"/>
          <w:sz w:val="21"/>
        </w:rPr>
        <w:t>令和</w:t>
      </w:r>
      <w:r w:rsidR="00767CB7">
        <w:rPr>
          <w:rFonts w:hint="eastAsia"/>
          <w:sz w:val="21"/>
        </w:rPr>
        <w:t>６</w:t>
      </w:r>
      <w:r w:rsidR="001F033E">
        <w:rPr>
          <w:rFonts w:hint="eastAsia"/>
          <w:sz w:val="21"/>
        </w:rPr>
        <w:t>年度　愛のふれあい交流事業（地域交流の集い活動）助成金　申請書</w:t>
      </w:r>
      <w:r w:rsidR="001F033E">
        <w:rPr>
          <w:rFonts w:hint="eastAsia"/>
          <w:sz w:val="21"/>
        </w:rPr>
        <w:t xml:space="preserve"> </w:t>
      </w:r>
      <w:r w:rsidR="001F033E">
        <w:rPr>
          <w:rFonts w:hint="eastAsia"/>
          <w:sz w:val="21"/>
        </w:rPr>
        <w:t>兼</w:t>
      </w:r>
      <w:r w:rsidR="001F033E">
        <w:rPr>
          <w:rFonts w:hint="eastAsia"/>
          <w:sz w:val="21"/>
        </w:rPr>
        <w:t xml:space="preserve"> </w:t>
      </w:r>
      <w:r w:rsidR="001F033E">
        <w:rPr>
          <w:rFonts w:hint="eastAsia"/>
          <w:sz w:val="21"/>
        </w:rPr>
        <w:t>精算報告書</w:t>
      </w:r>
    </w:p>
    <w:p w14:paraId="36FEDE87" w14:textId="77777777" w:rsidR="00D47DF9" w:rsidRDefault="001F033E">
      <w:r w:rsidRPr="00873F1D">
        <w:rPr>
          <w:rFonts w:hint="eastAsia"/>
          <w:spacing w:val="13"/>
          <w:kern w:val="0"/>
          <w:fitText w:val="2400" w:id="-1793860864"/>
        </w:rPr>
        <w:t xml:space="preserve">江別市社会福祉協議会長　</w:t>
      </w:r>
      <w:r w:rsidRPr="00873F1D">
        <w:rPr>
          <w:rFonts w:hint="eastAsia"/>
          <w:spacing w:val="4"/>
          <w:kern w:val="0"/>
          <w:fitText w:val="2400" w:id="-1793860864"/>
        </w:rPr>
        <w:t>様</w:t>
      </w:r>
    </w:p>
    <w:p w14:paraId="6AABB9E8" w14:textId="77777777" w:rsidR="00D47DF9" w:rsidRDefault="001F033E">
      <w:pPr>
        <w:ind w:firstLineChars="5800" w:firstLine="9280"/>
        <w:rPr>
          <w:u w:val="single"/>
        </w:rPr>
      </w:pPr>
      <w:r>
        <w:rPr>
          <w:rFonts w:hint="eastAsia"/>
          <w:u w:val="single"/>
        </w:rPr>
        <w:t>事業申請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</w:t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55"/>
        <w:gridCol w:w="1785"/>
        <w:gridCol w:w="1680"/>
        <w:gridCol w:w="1260"/>
        <w:gridCol w:w="1680"/>
        <w:gridCol w:w="1680"/>
      </w:tblGrid>
      <w:tr w:rsidR="00D47DF9" w14:paraId="75CDDF68" w14:textId="77777777">
        <w:trPr>
          <w:cantSplit/>
          <w:trHeight w:val="434"/>
        </w:trPr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7E374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①　</w:t>
            </w:r>
            <w:r w:rsidRPr="00415690">
              <w:rPr>
                <w:rFonts w:hint="eastAsia"/>
                <w:spacing w:val="80"/>
                <w:kern w:val="0"/>
                <w:fitText w:val="1120" w:id="-1793864960"/>
              </w:rPr>
              <w:t>自治会</w:t>
            </w:r>
            <w:r w:rsidRPr="00415690">
              <w:rPr>
                <w:rFonts w:hint="eastAsia"/>
                <w:kern w:val="0"/>
                <w:fitText w:val="1120" w:id="-1793864960"/>
              </w:rPr>
              <w:t>名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DC1BE" w14:textId="77777777" w:rsidR="00D47DF9" w:rsidRDefault="001F033E">
            <w:pPr>
              <w:ind w:firstLineChars="2200" w:firstLine="3520"/>
            </w:pPr>
            <w:r>
              <w:rPr>
                <w:rFonts w:hint="eastAsia"/>
              </w:rPr>
              <w:t>自治会</w:t>
            </w:r>
          </w:p>
        </w:tc>
        <w:tc>
          <w:tcPr>
            <w:tcW w:w="462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EE5F62" w14:textId="77777777" w:rsidR="00D47DF9" w:rsidRDefault="00D47DF9"/>
        </w:tc>
      </w:tr>
      <w:tr w:rsidR="00D47DF9" w14:paraId="71DD9AF2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76008A72" w14:textId="77777777" w:rsidR="00D47DF9" w:rsidRDefault="00D47DF9">
            <w:pPr>
              <w:jc w:val="center"/>
            </w:pPr>
          </w:p>
        </w:tc>
        <w:tc>
          <w:tcPr>
            <w:tcW w:w="4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DCC2663" w14:textId="77777777" w:rsidR="00D47DF9" w:rsidRDefault="001F033E">
            <w:pPr>
              <w:jc w:val="center"/>
              <w:rPr>
                <w:w w:val="150"/>
              </w:rPr>
            </w:pPr>
            <w:r>
              <w:rPr>
                <w:rFonts w:hint="eastAsia"/>
                <w:w w:val="150"/>
              </w:rPr>
              <w:t>事業計画・申請</w:t>
            </w:r>
          </w:p>
        </w:tc>
        <w:tc>
          <w:tcPr>
            <w:tcW w:w="4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E957E3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73F1D">
              <w:rPr>
                <w:rFonts w:ascii="ＭＳ Ｐゴシック" w:eastAsia="ＭＳ Ｐゴシック" w:hAnsi="ＭＳ Ｐゴシック" w:hint="eastAsia"/>
                <w:w w:val="150"/>
              </w:rPr>
              <w:t>決算・終了報告</w:t>
            </w:r>
          </w:p>
        </w:tc>
      </w:tr>
      <w:tr w:rsidR="00D47DF9" w14:paraId="7B40A64A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5D8E1CF0" w14:textId="77777777" w:rsidR="00D47DF9" w:rsidRDefault="001F033E">
            <w:pPr>
              <w:jc w:val="center"/>
            </w:pPr>
            <w:r>
              <w:rPr>
                <w:rFonts w:hint="eastAsia"/>
              </w:rPr>
              <w:t>②　申請・報告承認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91A1A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>下記の内容で申請いたします。</w:t>
            </w:r>
          </w:p>
          <w:p w14:paraId="026B150A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</w:t>
            </w:r>
            <w:r w:rsidR="004A0D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6112DFF2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　会長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㊞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6336A" w14:textId="77777777" w:rsidR="00D47DF9" w:rsidRPr="00873F1D" w:rsidRDefault="004A0D2D">
            <w:pPr>
              <w:spacing w:line="360" w:lineRule="auto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記の内容で決算・精算報告いたします。</w:t>
            </w:r>
          </w:p>
          <w:p w14:paraId="508F3496" w14:textId="77777777" w:rsidR="00D47DF9" w:rsidRPr="004B5155" w:rsidRDefault="004B5155" w:rsidP="004B5155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20E1387C" w14:textId="77777777" w:rsidR="00D47DF9" w:rsidRPr="00873F1D" w:rsidRDefault="001F033E">
            <w:pPr>
              <w:spacing w:line="360" w:lineRule="auto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　会長　　　　　　　　　　　　　　　　　　</w:t>
            </w:r>
            <w:r w:rsidR="00FF7E1A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㊞</w:t>
            </w:r>
          </w:p>
        </w:tc>
      </w:tr>
      <w:tr w:rsidR="00D47DF9" w14:paraId="11175746" w14:textId="77777777">
        <w:trPr>
          <w:cantSplit/>
          <w:trHeight w:val="459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7A385C64" w14:textId="77777777" w:rsidR="00D47DF9" w:rsidRDefault="001F033E">
            <w:pPr>
              <w:jc w:val="center"/>
            </w:pPr>
            <w:r>
              <w:rPr>
                <w:rFonts w:hint="eastAsia"/>
              </w:rPr>
              <w:t>③　事　　業　　名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D5DBD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20DC6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1922EA45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477BD2F3" w14:textId="77777777" w:rsidR="00D47DF9" w:rsidRDefault="001F033E">
            <w:pPr>
              <w:jc w:val="center"/>
            </w:pPr>
            <w:r>
              <w:rPr>
                <w:rFonts w:hint="eastAsia"/>
              </w:rPr>
              <w:t>④　実　　施　　日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888CB" w14:textId="77777777" w:rsidR="00D47DF9" w:rsidRDefault="001F033E" w:rsidP="004B5155">
            <w:pPr>
              <w:ind w:firstLineChars="400" w:firstLine="640"/>
            </w:pPr>
            <w:r>
              <w:rPr>
                <w:rFonts w:hint="eastAsia"/>
              </w:rPr>
              <w:t xml:space="preserve">　　　　年　　　　月　　　　日（予定）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CFC2" w14:textId="77777777" w:rsidR="00D47DF9" w:rsidRPr="00873F1D" w:rsidRDefault="001F033E" w:rsidP="004B5155">
            <w:pPr>
              <w:ind w:firstLineChars="500" w:firstLine="800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月　　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47DF9" w14:paraId="1D69B587" w14:textId="77777777">
        <w:trPr>
          <w:cantSplit/>
          <w:trHeight w:val="454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6B8213A8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⑤　</w:t>
            </w:r>
            <w:r w:rsidRPr="00415690">
              <w:rPr>
                <w:rFonts w:hint="eastAsia"/>
                <w:spacing w:val="80"/>
                <w:kern w:val="0"/>
                <w:fitText w:val="1120" w:id="-1793864704"/>
              </w:rPr>
              <w:t>実施場</w:t>
            </w:r>
            <w:r w:rsidRPr="00415690">
              <w:rPr>
                <w:rFonts w:hint="eastAsia"/>
                <w:kern w:val="0"/>
                <w:fitText w:val="1120" w:id="-1793864704"/>
              </w:rPr>
              <w:t>所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915E1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50B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614B9B10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7B65AEFE" w14:textId="77777777" w:rsidR="00D47DF9" w:rsidRDefault="001F033E">
            <w:pPr>
              <w:jc w:val="center"/>
            </w:pPr>
            <w:r>
              <w:rPr>
                <w:rFonts w:hint="eastAsia"/>
              </w:rPr>
              <w:t>⑥　参　　加　　者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6F733E6" w14:textId="77777777" w:rsidR="00D47DF9" w:rsidRDefault="001F033E">
            <w:r>
              <w:rPr>
                <w:rFonts w:hint="eastAsia"/>
              </w:rPr>
              <w:t>・愛ふれ活動対象者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8EA82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FD53FA5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愛ふれ活動対象者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F7A397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239753FC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C88B265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3090A8" w14:textId="77777777" w:rsidR="00D47DF9" w:rsidRDefault="001F033E">
            <w:r>
              <w:rPr>
                <w:rFonts w:hint="eastAsia"/>
              </w:rPr>
              <w:t>・愛ふれ活動以外の高齢者・障がい者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2A26D7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20ED9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愛ふれ活動以外の高齢者・障がい者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7410D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4F257B0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F7DB03A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DE9E6E" w14:textId="77777777" w:rsidR="00D47DF9" w:rsidRDefault="001F033E">
            <w:r>
              <w:rPr>
                <w:rFonts w:hint="eastAsia"/>
              </w:rPr>
              <w:t>・自治会役員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709117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7B02D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自治会役員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9427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73D578DD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BED93BB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49651F" w14:textId="77777777" w:rsidR="00D47DF9" w:rsidRDefault="001F033E">
            <w:r>
              <w:rPr>
                <w:rFonts w:hint="eastAsia"/>
              </w:rPr>
              <w:t>・ボランティア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B91739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BCD20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ボランティア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32F96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4BC2B38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F8A9B49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743A07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2F7B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45BA70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0E32E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3C77492C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76F5C47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33D5C6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CFFCC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0DFA0C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3E5608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70BBCD2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73EF5C6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679022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0"/>
                <w:kern w:val="0"/>
                <w:fitText w:val="960" w:id="-1793863167"/>
              </w:rPr>
              <w:t>参加者合</w:t>
            </w:r>
            <w:r w:rsidRPr="00415690">
              <w:rPr>
                <w:rFonts w:hint="eastAsia"/>
                <w:kern w:val="0"/>
                <w:fitText w:val="960" w:id="-1793863167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11551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F982E3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20"/>
                <w:kern w:val="0"/>
                <w:fitText w:val="960" w:id="-1793862912"/>
              </w:rPr>
              <w:t>参加者合</w:t>
            </w:r>
            <w:r w:rsidRPr="00FA7E33">
              <w:rPr>
                <w:rFonts w:ascii="ＭＳ Ｐゴシック" w:eastAsia="ＭＳ Ｐゴシック" w:hAnsi="ＭＳ Ｐゴシック" w:hint="eastAsia"/>
                <w:kern w:val="0"/>
                <w:fitText w:val="960" w:id="-1793862912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1EEECB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5E5D1B9A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6FBA4CCC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⑦　</w:t>
            </w:r>
            <w:r w:rsidRPr="00415690">
              <w:rPr>
                <w:rFonts w:hint="eastAsia"/>
                <w:spacing w:val="80"/>
                <w:kern w:val="0"/>
                <w:fitText w:val="1120" w:id="-1793864703"/>
              </w:rPr>
              <w:t>収入内</w:t>
            </w:r>
            <w:r w:rsidRPr="00415690">
              <w:rPr>
                <w:rFonts w:hint="eastAsia"/>
                <w:kern w:val="0"/>
                <w:fitText w:val="1120" w:id="-1793864703"/>
              </w:rPr>
              <w:t>訳</w:t>
            </w: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212339" w14:textId="77777777" w:rsidR="00D47DF9" w:rsidRDefault="001F033E">
            <w:r>
              <w:rPr>
                <w:rFonts w:hint="eastAsia"/>
              </w:rPr>
              <w:t>・事業助成金【申請額】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5117F3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D10A1BE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事業助成金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19AF0B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3E1914B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4F8BE49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5A8BA1B" w14:textId="77777777" w:rsidR="00D47DF9" w:rsidRDefault="001F033E">
            <w:r>
              <w:rPr>
                <w:rFonts w:hint="eastAsia"/>
              </w:rPr>
              <w:t>・バス借上助成金【申請額】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F87180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27379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バス</w:t>
            </w:r>
            <w:r w:rsidR="006875A5">
              <w:rPr>
                <w:rFonts w:ascii="ＭＳ Ｐゴシック" w:eastAsia="ＭＳ Ｐゴシック" w:hAnsi="ＭＳ Ｐゴシック" w:hint="eastAsia"/>
              </w:rPr>
              <w:t>等</w:t>
            </w:r>
            <w:r w:rsidRPr="00873F1D">
              <w:rPr>
                <w:rFonts w:ascii="ＭＳ Ｐゴシック" w:eastAsia="ＭＳ Ｐゴシック" w:hAnsi="ＭＳ Ｐゴシック" w:hint="eastAsia"/>
              </w:rPr>
              <w:t>借上助成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8C212D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7CA9D66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F8FAAD5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999D3F" w14:textId="77777777" w:rsidR="00D47DF9" w:rsidRDefault="001F033E">
            <w:r>
              <w:rPr>
                <w:rFonts w:hint="eastAsia"/>
              </w:rPr>
              <w:t>・自治会負担金</w:t>
            </w:r>
          </w:p>
        </w:tc>
        <w:tc>
          <w:tcPr>
            <w:tcW w:w="168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25AFF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D9ABB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自治会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CBB4F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610E11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3052886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F067B0" w14:textId="77777777" w:rsidR="00D47DF9" w:rsidRDefault="001F033E">
            <w:r>
              <w:rPr>
                <w:rFonts w:hint="eastAsia"/>
              </w:rPr>
              <w:t>・参加者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67797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E6E5F2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参加者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106C2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A14FC1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098048C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F35CDB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E09EA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00F0D02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2C5A3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7432C51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218048D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737B47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D158E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40BC5B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86CBBE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0B514D5B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707CF4F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A8BFCC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53"/>
                <w:kern w:val="0"/>
                <w:fitText w:val="960" w:id="-1793862911"/>
              </w:rPr>
              <w:t>収入合</w:t>
            </w:r>
            <w:r w:rsidRPr="00415690">
              <w:rPr>
                <w:rFonts w:hint="eastAsia"/>
                <w:spacing w:val="1"/>
                <w:kern w:val="0"/>
                <w:fitText w:val="960" w:id="-1793862911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D2D47E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2EC862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960" w:id="-1793862910"/>
              </w:rPr>
              <w:t>収入合</w:t>
            </w:r>
            <w:r w:rsidRPr="00FA7E33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60" w:id="-1793862910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DCA0C94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6027C482" w14:textId="77777777" w:rsidTr="0085588F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49114964" w14:textId="77777777" w:rsidR="009E3D9A" w:rsidRDefault="009E3D9A" w:rsidP="009E3D9A">
            <w:pPr>
              <w:jc w:val="center"/>
            </w:pPr>
            <w:r>
              <w:rPr>
                <w:rFonts w:hint="eastAsia"/>
              </w:rPr>
              <w:t xml:space="preserve">⑧　</w:t>
            </w:r>
            <w:r w:rsidRPr="00415690">
              <w:rPr>
                <w:rFonts w:hint="eastAsia"/>
                <w:spacing w:val="80"/>
                <w:kern w:val="0"/>
                <w:fitText w:val="1120" w:id="-1793864702"/>
              </w:rPr>
              <w:t>支出内</w:t>
            </w:r>
            <w:r w:rsidRPr="00415690">
              <w:rPr>
                <w:rFonts w:hint="eastAsia"/>
                <w:kern w:val="0"/>
                <w:fitText w:val="1120" w:id="-1793864702"/>
              </w:rPr>
              <w:t>訳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739570C" w14:textId="769CFF7D" w:rsidR="009E3D9A" w:rsidRDefault="009E3D9A" w:rsidP="009E3D9A">
            <w:r w:rsidRPr="00D56046">
              <w:rPr>
                <w:rFonts w:hint="eastAsia"/>
              </w:rPr>
              <w:t>・民間バス等借上料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CD3968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52020A6" w14:textId="5EC53D9C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民間バス等借上料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91604A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6DD1C148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0AA8FF5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6196F3" w14:textId="77618E6E" w:rsidR="009E3D9A" w:rsidRDefault="009E3D9A" w:rsidP="009E3D9A">
            <w:r w:rsidRPr="00D56046">
              <w:rPr>
                <w:rFonts w:hint="eastAsia"/>
              </w:rPr>
              <w:t>・保険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E8C64F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CC354" w14:textId="18FC0F60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E4675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1FA5D92A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2F0CBA3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C0F606" w14:textId="06F36824" w:rsidR="009E3D9A" w:rsidRDefault="009E3D9A" w:rsidP="009E3D9A">
            <w:r w:rsidRPr="00D56046">
              <w:rPr>
                <w:rFonts w:hint="eastAsia"/>
              </w:rPr>
              <w:t>・施設・備品借上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AAF46F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701F43" w14:textId="18F70B8F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施設・備品借上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6C3E7B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307E7D32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888E9FD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855E8E" w14:textId="5FE787BE" w:rsidR="009E3D9A" w:rsidRDefault="009E3D9A" w:rsidP="009E3D9A">
            <w:r w:rsidRPr="00D56046">
              <w:rPr>
                <w:rFonts w:hint="eastAsia"/>
              </w:rPr>
              <w:t>・入場料・使用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97102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C14AA4" w14:textId="3AF11FE9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入場料・使用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596B83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96467F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F95C3B2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19061" w14:textId="74C74471" w:rsidR="00D47DF9" w:rsidRDefault="000D2D5D">
            <w:r>
              <w:rPr>
                <w:rFonts w:hint="eastAsia"/>
              </w:rPr>
              <w:t>・食材料購入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CB7E0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76CFA9" w14:textId="600D44DD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食材料購入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96495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0F4C3D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BF565A4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492888" w14:textId="2043E659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送料・通信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4CF16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A94520" w14:textId="58975C55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送料・通信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DB710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6B22055E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90AFA6E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36458B" w14:textId="384273F5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印刷消耗品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6E1CD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E15C6C" w14:textId="4F945CC1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印刷消耗品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38B4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39FCD8E1" w14:textId="77777777" w:rsidTr="004F5D2F">
        <w:trPr>
          <w:cantSplit/>
          <w:trHeight w:val="302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1334CF4D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147B8B" w14:textId="77777777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講師謝礼</w:t>
            </w:r>
          </w:p>
          <w:p w14:paraId="6C018307" w14:textId="5F04A65C" w:rsidR="000D2D5D" w:rsidRDefault="000D2D5D" w:rsidP="004F5D2F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  <w:r w:rsidR="004F5D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依頼先団体名（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C9D61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63D95B" w14:textId="77777777" w:rsidR="00D47DF9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講師謝礼</w:t>
            </w:r>
          </w:p>
          <w:p w14:paraId="2BFE5334" w14:textId="7C60B3E7" w:rsidR="000D2D5D" w:rsidRPr="00873F1D" w:rsidRDefault="000D2D5D" w:rsidP="004F5D2F">
            <w:pPr>
              <w:spacing w:line="180" w:lineRule="exact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先団体名（　　　　　　　　　　　　　 ）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CAB7DF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AB79820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418F4AC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6F4885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DEE96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F6A2EC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4F493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8A952AE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D9035DA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6EE940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71C3C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02F76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DACAF8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EF74152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2D594BD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6B7BAA0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53"/>
                <w:kern w:val="0"/>
                <w:fitText w:val="960" w:id="-1793862909"/>
              </w:rPr>
              <w:t>支出合</w:t>
            </w:r>
            <w:r w:rsidRPr="00415690">
              <w:rPr>
                <w:rFonts w:hint="eastAsia"/>
                <w:spacing w:val="1"/>
                <w:kern w:val="0"/>
                <w:fitText w:val="960" w:id="-1793862909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7F6D28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08B90FD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960" w:id="-1793862908"/>
              </w:rPr>
              <w:t>支出合</w:t>
            </w:r>
            <w:r w:rsidRPr="00FA7E33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60" w:id="-1793862908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46249C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3FB3D8D3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4E91E006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⑨　</w:t>
            </w:r>
            <w:r w:rsidRPr="0034454F">
              <w:rPr>
                <w:rFonts w:hint="eastAsia"/>
                <w:spacing w:val="80"/>
                <w:kern w:val="0"/>
                <w:fitText w:val="1120" w:id="-1793864448"/>
              </w:rPr>
              <w:t>事業内</w:t>
            </w:r>
            <w:r w:rsidRPr="0034454F">
              <w:rPr>
                <w:rFonts w:hint="eastAsia"/>
                <w:kern w:val="0"/>
                <w:fitText w:val="1120" w:id="-1793864448"/>
              </w:rPr>
              <w:t>容</w:t>
            </w:r>
          </w:p>
          <w:p w14:paraId="4D4C1BF9" w14:textId="77777777" w:rsidR="00D47DF9" w:rsidRDefault="001F033E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Pr="00415690">
              <w:rPr>
                <w:rFonts w:hint="eastAsia"/>
                <w:spacing w:val="40"/>
                <w:kern w:val="0"/>
                <w:fitText w:val="1120" w:id="-1793864447"/>
              </w:rPr>
              <w:t>事業効果</w:t>
            </w:r>
            <w:r w:rsidRPr="00415690">
              <w:rPr>
                <w:rFonts w:hint="eastAsia"/>
                <w:kern w:val="0"/>
                <w:fitText w:val="1120" w:id="-1793864447"/>
              </w:rPr>
              <w:t>等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9F878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E0BB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3334C64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191E7CC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767273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16AA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2ED1F47A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AA7948C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FA70E9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A815E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44EA701D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79CB394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204A3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8D32F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09495096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0DBF1A8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D2B42A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68C17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6EB851C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CA53247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86B8F1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1C5A5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5656D4C9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027709B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7AE44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55D3D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2AD89198" w14:textId="77777777" w:rsidTr="00980E44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C2E04E0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7C1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C3E9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454F" w14:paraId="730362B8" w14:textId="77777777" w:rsidTr="00980E44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60BEE13E" w14:textId="18E638F0" w:rsidR="0034454F" w:rsidRDefault="0034454F" w:rsidP="003D0903">
            <w:pPr>
              <w:spacing w:line="180" w:lineRule="exact"/>
              <w:jc w:val="center"/>
            </w:pPr>
            <w:r>
              <w:rPr>
                <w:rFonts w:hint="eastAsia"/>
              </w:rPr>
              <w:t>⑩　担　　当　　者</w:t>
            </w:r>
          </w:p>
          <w:p w14:paraId="2927D0CE" w14:textId="77777777" w:rsidR="00296F6A" w:rsidRDefault="0034454F" w:rsidP="00296F6A">
            <w:pPr>
              <w:spacing w:line="160" w:lineRule="exac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  <w:sz w:val="12"/>
              </w:rPr>
              <w:t>※</w:t>
            </w:r>
            <w:r w:rsidR="00296F6A">
              <w:rPr>
                <w:rFonts w:hint="eastAsia"/>
                <w:spacing w:val="-2"/>
                <w:sz w:val="12"/>
              </w:rPr>
              <w:t>助成金決定通知等書類の</w:t>
            </w:r>
          </w:p>
          <w:p w14:paraId="15D3F7EB" w14:textId="2AC1C6C0" w:rsidR="0034454F" w:rsidRDefault="00296F6A" w:rsidP="00296F6A">
            <w:pPr>
              <w:spacing w:line="160" w:lineRule="exact"/>
              <w:jc w:val="center"/>
            </w:pPr>
            <w:r>
              <w:rPr>
                <w:rFonts w:hint="eastAsia"/>
                <w:spacing w:val="-2"/>
                <w:sz w:val="12"/>
              </w:rPr>
              <w:t xml:space="preserve">　送付先を記入してください</w:t>
            </w:r>
            <w:r w:rsidR="0034454F">
              <w:rPr>
                <w:rFonts w:hint="eastAsia"/>
                <w:spacing w:val="-2"/>
                <w:sz w:val="12"/>
              </w:rPr>
              <w:t>。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DAB787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BFA8FD" w14:textId="77777777" w:rsidR="0034454F" w:rsidRDefault="0034454F" w:rsidP="003D0903"/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7C29799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3EB070" w14:textId="77777777" w:rsidR="0034454F" w:rsidRDefault="0034454F" w:rsidP="003D0903"/>
        </w:tc>
      </w:tr>
      <w:tr w:rsidR="0034454F" w14:paraId="44A624E3" w14:textId="77777777" w:rsidTr="00980E44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3EF2939" w14:textId="77777777" w:rsidR="0034454F" w:rsidRDefault="0034454F" w:rsidP="003D0903"/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D5DA0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6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CDAEDF" w14:textId="77777777" w:rsidR="0034454F" w:rsidRDefault="0034454F" w:rsidP="003D0903"/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BA827F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01AD" w14:textId="77777777" w:rsidR="0034454F" w:rsidRDefault="0034454F" w:rsidP="003D0903"/>
        </w:tc>
      </w:tr>
      <w:tr w:rsidR="00D47DF9" w14:paraId="1B9B08CE" w14:textId="77777777" w:rsidTr="00980E44">
        <w:trPr>
          <w:cantSplit/>
          <w:trHeight w:val="285"/>
        </w:trPr>
        <w:tc>
          <w:tcPr>
            <w:tcW w:w="1779" w:type="dxa"/>
            <w:vMerge w:val="restart"/>
            <w:vAlign w:val="center"/>
          </w:tcPr>
          <w:p w14:paraId="515646CA" w14:textId="67666060" w:rsidR="00D47DF9" w:rsidRDefault="0034454F">
            <w:pPr>
              <w:jc w:val="center"/>
            </w:pPr>
            <w:r>
              <w:rPr>
                <w:rFonts w:hint="eastAsia"/>
              </w:rPr>
              <w:t>⑪</w:t>
            </w:r>
            <w:r w:rsidR="001F033E">
              <w:rPr>
                <w:rFonts w:hint="eastAsia"/>
              </w:rPr>
              <w:t xml:space="preserve">　</w:t>
            </w:r>
            <w:r w:rsidR="001F033E" w:rsidRPr="00415690">
              <w:rPr>
                <w:rFonts w:hint="eastAsia"/>
                <w:spacing w:val="16"/>
                <w:kern w:val="0"/>
                <w:fitText w:val="1120" w:id="-1793861888"/>
              </w:rPr>
              <w:t>助成金振込</w:t>
            </w:r>
            <w:r w:rsidR="001F033E" w:rsidRPr="00415690">
              <w:rPr>
                <w:rFonts w:hint="eastAsia"/>
                <w:kern w:val="0"/>
                <w:fitText w:val="1120" w:id="-1793861888"/>
              </w:rPr>
              <w:t>先</w:t>
            </w:r>
          </w:p>
          <w:p w14:paraId="75E693AA" w14:textId="77777777" w:rsidR="00D47DF9" w:rsidRDefault="001F033E" w:rsidP="00296F6A">
            <w:pPr>
              <w:spacing w:line="160" w:lineRule="exac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  <w:sz w:val="12"/>
              </w:rPr>
              <w:t>※第１号様式を提出している場合は記入しなくて結構です。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9BBCA42" w14:textId="77777777" w:rsidR="00D47DF9" w:rsidRDefault="001F033E">
            <w:pPr>
              <w:jc w:val="center"/>
            </w:pPr>
            <w:r>
              <w:rPr>
                <w:rFonts w:hint="eastAsia"/>
              </w:rPr>
              <w:t>銀　行　名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4B163A" w14:textId="77777777" w:rsidR="00D47DF9" w:rsidRDefault="00D47DF9"/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A07726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6"/>
                <w:kern w:val="0"/>
                <w:fitText w:val="800" w:id="-1793866752"/>
              </w:rPr>
              <w:t>口座番</w:t>
            </w:r>
            <w:r w:rsidRPr="00415690">
              <w:rPr>
                <w:rFonts w:hint="eastAsia"/>
                <w:spacing w:val="2"/>
                <w:kern w:val="0"/>
                <w:fitText w:val="800" w:id="-1793866752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07E2F7" w14:textId="77777777" w:rsidR="00D47DF9" w:rsidRDefault="00D47DF9"/>
        </w:tc>
      </w:tr>
      <w:tr w:rsidR="00D47DF9" w14:paraId="6681F9F6" w14:textId="77777777">
        <w:trPr>
          <w:cantSplit/>
          <w:trHeight w:val="285"/>
        </w:trPr>
        <w:tc>
          <w:tcPr>
            <w:tcW w:w="1779" w:type="dxa"/>
            <w:vMerge/>
            <w:vAlign w:val="center"/>
          </w:tcPr>
          <w:p w14:paraId="25AD900B" w14:textId="77777777" w:rsidR="00D47DF9" w:rsidRDefault="00D47DF9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BBB3C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6"/>
                <w:kern w:val="0"/>
                <w:fitText w:val="800" w:id="-1793867008"/>
              </w:rPr>
              <w:t>ふりが</w:t>
            </w:r>
            <w:r w:rsidRPr="00415690">
              <w:rPr>
                <w:rFonts w:hint="eastAsia"/>
                <w:spacing w:val="2"/>
                <w:kern w:val="0"/>
                <w:fitText w:val="800" w:id="-1793867008"/>
              </w:rPr>
              <w:t>な</w:t>
            </w:r>
          </w:p>
        </w:tc>
        <w:tc>
          <w:tcPr>
            <w:tcW w:w="808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A99FB" w14:textId="77777777" w:rsidR="00D47DF9" w:rsidRDefault="00D47DF9"/>
        </w:tc>
      </w:tr>
      <w:tr w:rsidR="00D47DF9" w14:paraId="79ABC9AA" w14:textId="77777777">
        <w:trPr>
          <w:cantSplit/>
          <w:trHeight w:val="285"/>
        </w:trPr>
        <w:tc>
          <w:tcPr>
            <w:tcW w:w="1779" w:type="dxa"/>
            <w:vMerge/>
            <w:vAlign w:val="center"/>
          </w:tcPr>
          <w:p w14:paraId="235F5305" w14:textId="77777777" w:rsidR="00D47DF9" w:rsidRDefault="00D47DF9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14:paraId="1B00BBF0" w14:textId="77777777" w:rsidR="00D47DF9" w:rsidRDefault="001F033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5" w:type="dxa"/>
            <w:gridSpan w:val="5"/>
            <w:tcBorders>
              <w:top w:val="dotted" w:sz="4" w:space="0" w:color="auto"/>
            </w:tcBorders>
            <w:vAlign w:val="center"/>
          </w:tcPr>
          <w:p w14:paraId="0636A6DB" w14:textId="77777777" w:rsidR="00D47DF9" w:rsidRDefault="00D47DF9"/>
        </w:tc>
      </w:tr>
    </w:tbl>
    <w:p w14:paraId="230C0320" w14:textId="77777777" w:rsidR="00D47DF9" w:rsidRDefault="00767CB7">
      <w:pPr>
        <w:spacing w:line="40" w:lineRule="exact"/>
      </w:pPr>
      <w:r>
        <w:rPr>
          <w:noProof/>
          <w:spacing w:val="13"/>
          <w:kern w:val="0"/>
        </w:rPr>
        <w:pict w14:anchorId="1EE0A1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25pt;margin-top:3.45pt;width:208.3pt;height:22.4pt;z-index:251658240;mso-position-horizontal-relative:text;mso-position-vertical-relative:text" filled="f" stroked="f">
            <v:textbox style="mso-next-textbox:#_x0000_s1026" inset="5.85pt,.7pt,5.85pt,.7pt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81"/>
                    <w:gridCol w:w="2796"/>
                  </w:tblGrid>
                  <w:tr w:rsidR="00873F1D" w14:paraId="17C17ACF" w14:textId="77777777" w:rsidTr="00873F1D">
                    <w:trPr>
                      <w:trHeight w:val="258"/>
                    </w:trPr>
                    <w:tc>
                      <w:tcPr>
                        <w:tcW w:w="128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C3780EF" w14:textId="77777777" w:rsidR="00873F1D" w:rsidRPr="00873F1D" w:rsidRDefault="00873F1D" w:rsidP="00873F1D">
                        <w:pPr>
                          <w:spacing w:line="180" w:lineRule="exact"/>
                          <w:jc w:val="center"/>
                          <w:rPr>
                            <w:rFonts w:ascii="HGS平成丸ｺﾞｼｯｸ体W8" w:eastAsia="HGS平成丸ｺﾞｼｯｸ体W8"/>
                            <w:sz w:val="18"/>
                            <w:szCs w:val="18"/>
                          </w:rPr>
                        </w:pPr>
                        <w:r w:rsidRPr="00873F1D">
                          <w:rPr>
                            <w:rFonts w:ascii="HGS平成丸ｺﾞｼｯｸ体W8" w:eastAsia="HGS平成丸ｺﾞｼｯｸ体W8" w:hint="eastAsia"/>
                            <w:sz w:val="18"/>
                            <w:szCs w:val="18"/>
                          </w:rPr>
                          <w:t>社協受理日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85A3574" w14:textId="77777777" w:rsidR="00873F1D" w:rsidRDefault="00873F1D"/>
                    </w:tc>
                  </w:tr>
                </w:tbl>
                <w:p w14:paraId="74911E9A" w14:textId="77777777" w:rsidR="00873F1D" w:rsidRDefault="00873F1D" w:rsidP="00873F1D"/>
              </w:txbxContent>
            </v:textbox>
          </v:shape>
        </w:pict>
      </w:r>
    </w:p>
    <w:sectPr w:rsidR="00D47DF9" w:rsidSect="00D47DF9">
      <w:pgSz w:w="11906" w:h="16838" w:code="9"/>
      <w:pgMar w:top="397" w:right="567" w:bottom="397" w:left="567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6C8" w14:textId="77777777" w:rsidR="00200159" w:rsidRDefault="00200159" w:rsidP="001F033E">
      <w:r>
        <w:separator/>
      </w:r>
    </w:p>
  </w:endnote>
  <w:endnote w:type="continuationSeparator" w:id="0">
    <w:p w14:paraId="6976767B" w14:textId="77777777" w:rsidR="00200159" w:rsidRDefault="00200159" w:rsidP="001F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61B8" w14:textId="77777777" w:rsidR="00200159" w:rsidRDefault="00200159" w:rsidP="001F033E">
      <w:r>
        <w:separator/>
      </w:r>
    </w:p>
  </w:footnote>
  <w:footnote w:type="continuationSeparator" w:id="0">
    <w:p w14:paraId="43F97886" w14:textId="77777777" w:rsidR="00200159" w:rsidRDefault="00200159" w:rsidP="001F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0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33E"/>
    <w:rsid w:val="000D2D5D"/>
    <w:rsid w:val="00103AEB"/>
    <w:rsid w:val="001F033E"/>
    <w:rsid w:val="00200159"/>
    <w:rsid w:val="00255580"/>
    <w:rsid w:val="00296F6A"/>
    <w:rsid w:val="00343C57"/>
    <w:rsid w:val="0034454F"/>
    <w:rsid w:val="003A7619"/>
    <w:rsid w:val="00415690"/>
    <w:rsid w:val="004A0D2D"/>
    <w:rsid w:val="004B5155"/>
    <w:rsid w:val="004F5D2F"/>
    <w:rsid w:val="006875A5"/>
    <w:rsid w:val="006A0F93"/>
    <w:rsid w:val="00767CB7"/>
    <w:rsid w:val="0085588F"/>
    <w:rsid w:val="00873B07"/>
    <w:rsid w:val="00873F1D"/>
    <w:rsid w:val="00881B34"/>
    <w:rsid w:val="008E46A0"/>
    <w:rsid w:val="00973355"/>
    <w:rsid w:val="00980E44"/>
    <w:rsid w:val="009E3D9A"/>
    <w:rsid w:val="00A319B5"/>
    <w:rsid w:val="00AC7D29"/>
    <w:rsid w:val="00B22E86"/>
    <w:rsid w:val="00CD0A3B"/>
    <w:rsid w:val="00D47DF9"/>
    <w:rsid w:val="00D67577"/>
    <w:rsid w:val="00EB3BA3"/>
    <w:rsid w:val="00F911AB"/>
    <w:rsid w:val="00FA7E33"/>
    <w:rsid w:val="00FD2C4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4C48F5"/>
  <w15:docId w15:val="{BF8B94C4-C9A0-4D71-9BEB-6E7B39BC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DF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33E"/>
    <w:rPr>
      <w:kern w:val="2"/>
      <w:sz w:val="16"/>
      <w:szCs w:val="24"/>
    </w:rPr>
  </w:style>
  <w:style w:type="paragraph" w:styleId="a5">
    <w:name w:val="footer"/>
    <w:basedOn w:val="a"/>
    <w:link w:val="a6"/>
    <w:uiPriority w:val="99"/>
    <w:unhideWhenUsed/>
    <w:rsid w:val="001F0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33E"/>
    <w:rPr>
      <w:kern w:val="2"/>
      <w:sz w:val="16"/>
      <w:szCs w:val="24"/>
    </w:rPr>
  </w:style>
  <w:style w:type="table" w:styleId="a7">
    <w:name w:val="Table Grid"/>
    <w:basedOn w:val="a1"/>
    <w:uiPriority w:val="59"/>
    <w:rsid w:val="00873F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C92-A523-43F4-82CA-0D66114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号様式）</vt:lpstr>
      <vt:lpstr>（第４号様式）</vt:lpstr>
    </vt:vector>
  </TitlesOfParts>
  <Company>江別市社会福祉協議会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号様式）</dc:title>
  <dc:subject/>
  <dc:creator>江別市社会福祉協議会</dc:creator>
  <cp:keywords/>
  <dc:description/>
  <cp:lastModifiedBy>干野　里佳</cp:lastModifiedBy>
  <cp:revision>27</cp:revision>
  <cp:lastPrinted>2023-04-10T07:20:00Z</cp:lastPrinted>
  <dcterms:created xsi:type="dcterms:W3CDTF">2008-05-08T06:08:00Z</dcterms:created>
  <dcterms:modified xsi:type="dcterms:W3CDTF">2024-03-21T09:06:00Z</dcterms:modified>
</cp:coreProperties>
</file>